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9FA8" w14:textId="5EADCB03" w:rsidR="00BA44CC" w:rsidRPr="00A84235" w:rsidRDefault="00631429" w:rsidP="00675568">
      <w:pPr>
        <w:pStyle w:val="Title"/>
        <w:rPr>
          <w:rFonts w:asciiTheme="minorHAnsi" w:hAnsiTheme="minorHAnsi"/>
          <w:sz w:val="48"/>
        </w:rPr>
      </w:pPr>
      <w:r w:rsidRPr="00A84235">
        <w:rPr>
          <w:rFonts w:asciiTheme="minorHAnsi" w:hAnsiTheme="minorHAnsi"/>
          <w:sz w:val="48"/>
        </w:rPr>
        <w:t xml:space="preserve">Week </w:t>
      </w:r>
      <w:r w:rsidR="00B33B0E">
        <w:rPr>
          <w:rFonts w:asciiTheme="minorHAnsi" w:hAnsiTheme="minorHAnsi"/>
          <w:sz w:val="48"/>
        </w:rPr>
        <w:t>3</w:t>
      </w:r>
      <w:r w:rsidRPr="00A84235">
        <w:rPr>
          <w:rFonts w:asciiTheme="minorHAnsi" w:hAnsiTheme="minorHAnsi"/>
          <w:sz w:val="48"/>
        </w:rPr>
        <w:t xml:space="preserve"> Tutorial</w:t>
      </w:r>
      <w:r w:rsidR="00CC77B0" w:rsidRPr="00A84235">
        <w:rPr>
          <w:rFonts w:asciiTheme="minorHAnsi" w:hAnsiTheme="minorHAnsi"/>
          <w:sz w:val="48"/>
        </w:rPr>
        <w:t xml:space="preserve"> (w/c </w:t>
      </w:r>
      <w:r w:rsidR="00B33B0E">
        <w:rPr>
          <w:rFonts w:asciiTheme="minorHAnsi" w:hAnsiTheme="minorHAnsi"/>
          <w:sz w:val="48"/>
        </w:rPr>
        <w:t>10</w:t>
      </w:r>
      <w:r w:rsidR="00A421C9">
        <w:rPr>
          <w:rFonts w:asciiTheme="minorHAnsi" w:hAnsiTheme="minorHAnsi"/>
          <w:sz w:val="48"/>
        </w:rPr>
        <w:t xml:space="preserve"> October</w:t>
      </w:r>
      <w:r w:rsidR="00CC77B0" w:rsidRPr="00A84235">
        <w:rPr>
          <w:rFonts w:asciiTheme="minorHAnsi" w:hAnsiTheme="minorHAnsi"/>
          <w:sz w:val="48"/>
        </w:rPr>
        <w:t xml:space="preserve"> 201</w:t>
      </w:r>
      <w:r w:rsidR="005A7200" w:rsidRPr="00A84235">
        <w:rPr>
          <w:rFonts w:asciiTheme="minorHAnsi" w:hAnsiTheme="minorHAnsi"/>
          <w:sz w:val="48"/>
        </w:rPr>
        <w:t>6</w:t>
      </w:r>
      <w:r w:rsidR="0016003C" w:rsidRPr="00A84235">
        <w:rPr>
          <w:rFonts w:asciiTheme="minorHAnsi" w:hAnsiTheme="minorHAnsi"/>
          <w:sz w:val="48"/>
        </w:rPr>
        <w:t>)</w:t>
      </w:r>
    </w:p>
    <w:p w14:paraId="1AC0F4A0" w14:textId="71A6A623" w:rsidR="00A421C9" w:rsidRPr="00A421C9" w:rsidRDefault="00A421C9" w:rsidP="00A421C9">
      <w:pPr>
        <w:pStyle w:val="Heading1"/>
      </w:pPr>
      <w:r w:rsidRPr="00A421C9">
        <w:t xml:space="preserve">Logbook Exercise </w:t>
      </w:r>
      <w:r w:rsidR="00B33B0E">
        <w:t>3</w:t>
      </w:r>
      <w:r w:rsidRPr="00A421C9">
        <w:t xml:space="preserve">: </w:t>
      </w:r>
      <w:r w:rsidR="00CF30AB">
        <w:t xml:space="preserve">Belbin </w:t>
      </w:r>
      <w:r w:rsidR="00B33B0E">
        <w:t>Team working</w:t>
      </w:r>
      <w:r w:rsidRPr="00A421C9">
        <w:t xml:space="preserve"> </w:t>
      </w:r>
    </w:p>
    <w:p w14:paraId="3638E140" w14:textId="77777777" w:rsidR="005F4F4E" w:rsidRPr="00A84235" w:rsidRDefault="005F4F4E" w:rsidP="005F4F4E"/>
    <w:p w14:paraId="32C8D8DB" w14:textId="0ED7AD68" w:rsidR="0016003C" w:rsidRDefault="0016003C" w:rsidP="0016003C">
      <w:pPr>
        <w:jc w:val="both"/>
        <w:rPr>
          <w:sz w:val="28"/>
        </w:rPr>
      </w:pPr>
      <w:r w:rsidRPr="00A84235">
        <w:rPr>
          <w:sz w:val="28"/>
        </w:rPr>
        <w:t>Your task for today is as follows:</w:t>
      </w:r>
    </w:p>
    <w:p w14:paraId="586D9761" w14:textId="11560531" w:rsidR="00D938DD" w:rsidRDefault="00D938DD" w:rsidP="00B33B0E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Please read the Belbin Team roles document </w:t>
      </w:r>
      <w:r w:rsidR="00A85BEC">
        <w:rPr>
          <w:sz w:val="28"/>
        </w:rPr>
        <w:t>(</w:t>
      </w:r>
      <w:r w:rsidR="00A46C7C">
        <w:rPr>
          <w:sz w:val="28"/>
        </w:rPr>
        <w:t>Handout</w:t>
      </w:r>
      <w:r w:rsidR="00A85BEC">
        <w:rPr>
          <w:sz w:val="28"/>
        </w:rPr>
        <w:t xml:space="preserve"> 1</w:t>
      </w:r>
      <w:r w:rsidR="006D0304">
        <w:rPr>
          <w:sz w:val="28"/>
        </w:rPr>
        <w:t xml:space="preserve"> on Moodle</w:t>
      </w:r>
      <w:r w:rsidR="00A85BEC">
        <w:rPr>
          <w:sz w:val="28"/>
        </w:rPr>
        <w:t xml:space="preserve">) </w:t>
      </w:r>
      <w:r w:rsidR="001F6740">
        <w:rPr>
          <w:sz w:val="28"/>
        </w:rPr>
        <w:t>and</w:t>
      </w:r>
      <w:r>
        <w:rPr>
          <w:sz w:val="28"/>
        </w:rPr>
        <w:t xml:space="preserve"> identify </w:t>
      </w:r>
      <w:r w:rsidR="0082135D">
        <w:rPr>
          <w:sz w:val="28"/>
        </w:rPr>
        <w:t xml:space="preserve">a team </w:t>
      </w:r>
      <w:r w:rsidR="00B419A3">
        <w:rPr>
          <w:sz w:val="28"/>
        </w:rPr>
        <w:t>role</w:t>
      </w:r>
      <w:r>
        <w:rPr>
          <w:sz w:val="28"/>
        </w:rPr>
        <w:t xml:space="preserve"> </w:t>
      </w:r>
      <w:r w:rsidR="00A46C7C">
        <w:rPr>
          <w:sz w:val="28"/>
        </w:rPr>
        <w:t>(or</w:t>
      </w:r>
      <w:r w:rsidR="001F6740">
        <w:rPr>
          <w:sz w:val="28"/>
        </w:rPr>
        <w:t xml:space="preserve"> two) you most resonate</w:t>
      </w:r>
      <w:r w:rsidR="00B419A3">
        <w:rPr>
          <w:sz w:val="28"/>
        </w:rPr>
        <w:t xml:space="preserve"> </w:t>
      </w:r>
      <w:r>
        <w:rPr>
          <w:sz w:val="28"/>
        </w:rPr>
        <w:t xml:space="preserve">with. </w:t>
      </w:r>
    </w:p>
    <w:p w14:paraId="7C70EEB2" w14:textId="5D629F54" w:rsidR="00D938DD" w:rsidRDefault="00B33B0E" w:rsidP="00A46C7C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You will be working in your teams (</w:t>
      </w:r>
      <w:r w:rsidR="00D938DD">
        <w:rPr>
          <w:sz w:val="28"/>
        </w:rPr>
        <w:t>3/4</w:t>
      </w:r>
      <w:r w:rsidR="00A46C7C">
        <w:rPr>
          <w:sz w:val="28"/>
        </w:rPr>
        <w:t xml:space="preserve"> members in your</w:t>
      </w:r>
      <w:r>
        <w:rPr>
          <w:sz w:val="28"/>
        </w:rPr>
        <w:t xml:space="preserve"> group) on the Belbin team </w:t>
      </w:r>
      <w:r w:rsidR="00A46C7C">
        <w:rPr>
          <w:sz w:val="28"/>
        </w:rPr>
        <w:t>exercise (Handout 2).</w:t>
      </w:r>
      <w:r>
        <w:rPr>
          <w:sz w:val="28"/>
        </w:rPr>
        <w:t xml:space="preserve">  </w:t>
      </w:r>
      <w:r w:rsidR="00CF30AB" w:rsidRPr="00D938DD">
        <w:rPr>
          <w:sz w:val="28"/>
        </w:rPr>
        <w:t>Use the</w:t>
      </w:r>
      <w:r w:rsidRPr="00D938DD">
        <w:rPr>
          <w:sz w:val="28"/>
        </w:rPr>
        <w:t xml:space="preserve"> Belbin Team Role Circle </w:t>
      </w:r>
      <w:r w:rsidR="00CF30AB" w:rsidRPr="00D938DD">
        <w:rPr>
          <w:sz w:val="28"/>
        </w:rPr>
        <w:t xml:space="preserve">to enter the names of the team members on this with their corresponding roles. </w:t>
      </w:r>
      <w:bookmarkStart w:id="0" w:name="_GoBack"/>
      <w:bookmarkEnd w:id="0"/>
    </w:p>
    <w:p w14:paraId="433A4B24" w14:textId="46C1C69B" w:rsidR="00C4564C" w:rsidRDefault="00B33B0E" w:rsidP="008E7052">
      <w:pPr>
        <w:pStyle w:val="ListParagraph"/>
        <w:numPr>
          <w:ilvl w:val="1"/>
          <w:numId w:val="5"/>
        </w:numPr>
        <w:jc w:val="both"/>
        <w:rPr>
          <w:sz w:val="28"/>
        </w:rPr>
      </w:pPr>
      <w:r w:rsidRPr="00D938DD">
        <w:rPr>
          <w:sz w:val="28"/>
        </w:rPr>
        <w:t>Using</w:t>
      </w:r>
      <w:r w:rsidR="00CF30AB" w:rsidRPr="00D938DD">
        <w:rPr>
          <w:sz w:val="28"/>
        </w:rPr>
        <w:t xml:space="preserve"> </w:t>
      </w:r>
      <w:r w:rsidRPr="00D938DD">
        <w:rPr>
          <w:sz w:val="28"/>
        </w:rPr>
        <w:t>their newly acquired knowledge of Team</w:t>
      </w:r>
      <w:r w:rsidR="00CF30AB" w:rsidRPr="00D938DD">
        <w:rPr>
          <w:sz w:val="28"/>
        </w:rPr>
        <w:t xml:space="preserve"> </w:t>
      </w:r>
      <w:r w:rsidRPr="00D938DD">
        <w:rPr>
          <w:sz w:val="28"/>
        </w:rPr>
        <w:t>Roles, come up with a list</w:t>
      </w:r>
      <w:r w:rsidR="00CF30AB" w:rsidRPr="00D938DD">
        <w:rPr>
          <w:sz w:val="28"/>
        </w:rPr>
        <w:t xml:space="preserve"> </w:t>
      </w:r>
      <w:r w:rsidRPr="00D938DD">
        <w:rPr>
          <w:sz w:val="28"/>
        </w:rPr>
        <w:t>of five strengths of the team, and five</w:t>
      </w:r>
      <w:r w:rsidR="00CF30AB" w:rsidRPr="00D938DD">
        <w:rPr>
          <w:sz w:val="28"/>
        </w:rPr>
        <w:t xml:space="preserve"> </w:t>
      </w:r>
      <w:r w:rsidRPr="00D938DD">
        <w:rPr>
          <w:sz w:val="28"/>
        </w:rPr>
        <w:t>possible weaknesses.</w:t>
      </w:r>
      <w:r w:rsidR="00CF30AB" w:rsidRPr="00D938DD">
        <w:rPr>
          <w:sz w:val="28"/>
        </w:rPr>
        <w:t xml:space="preserve"> </w:t>
      </w:r>
      <w:r w:rsidR="00A85BEC">
        <w:rPr>
          <w:sz w:val="28"/>
        </w:rPr>
        <w:t xml:space="preserve">Please use </w:t>
      </w:r>
      <w:r w:rsidR="008E7052">
        <w:rPr>
          <w:sz w:val="28"/>
        </w:rPr>
        <w:t>Belbin Team Roles</w:t>
      </w:r>
      <w:r w:rsidR="00A85BEC">
        <w:rPr>
          <w:sz w:val="28"/>
        </w:rPr>
        <w:t xml:space="preserve"> document </w:t>
      </w:r>
      <w:r w:rsidR="000408E4">
        <w:rPr>
          <w:sz w:val="28"/>
        </w:rPr>
        <w:t>(Handout</w:t>
      </w:r>
      <w:r w:rsidR="00A85BEC">
        <w:rPr>
          <w:sz w:val="28"/>
        </w:rPr>
        <w:t xml:space="preserve"> 1)</w:t>
      </w:r>
      <w:r w:rsidR="003B1990">
        <w:rPr>
          <w:sz w:val="28"/>
        </w:rPr>
        <w:t xml:space="preserve"> available</w:t>
      </w:r>
      <w:r w:rsidR="008E7052">
        <w:rPr>
          <w:sz w:val="28"/>
        </w:rPr>
        <w:t xml:space="preserve"> </w:t>
      </w:r>
      <w:r w:rsidR="008E7052" w:rsidRPr="00D938DD">
        <w:rPr>
          <w:sz w:val="28"/>
        </w:rPr>
        <w:t>on</w:t>
      </w:r>
      <w:r w:rsidR="008E7052">
        <w:rPr>
          <w:sz w:val="28"/>
        </w:rPr>
        <w:t xml:space="preserve"> Moodle to facilitate the discussion.</w:t>
      </w:r>
    </w:p>
    <w:p w14:paraId="2B2335E7" w14:textId="2231B3CC" w:rsidR="00A85B38" w:rsidRPr="00D938DD" w:rsidRDefault="00A85B38" w:rsidP="00D938DD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Peer review your</w:t>
      </w:r>
      <w:r w:rsidRPr="00A85B38">
        <w:rPr>
          <w:sz w:val="28"/>
        </w:rPr>
        <w:t xml:space="preserve"> fellow team member’s contribution to group sessions, identifying two things </w:t>
      </w:r>
      <w:r>
        <w:rPr>
          <w:sz w:val="28"/>
        </w:rPr>
        <w:t>he/she did</w:t>
      </w:r>
      <w:r w:rsidRPr="00A85B38">
        <w:rPr>
          <w:sz w:val="28"/>
        </w:rPr>
        <w:t xml:space="preserve"> well, and two things </w:t>
      </w:r>
      <w:r>
        <w:rPr>
          <w:sz w:val="28"/>
        </w:rPr>
        <w:t>they</w:t>
      </w:r>
      <w:r w:rsidRPr="00A85B38">
        <w:rPr>
          <w:sz w:val="28"/>
        </w:rPr>
        <w:t xml:space="preserve"> could improve or develop.</w:t>
      </w:r>
    </w:p>
    <w:p w14:paraId="37FA2868" w14:textId="77777777" w:rsidR="00C4564C" w:rsidRDefault="00C4564C" w:rsidP="00C4564C">
      <w:pPr>
        <w:jc w:val="both"/>
        <w:rPr>
          <w:b/>
          <w:i/>
          <w:color w:val="17365D" w:themeColor="text2" w:themeShade="BF"/>
          <w:sz w:val="28"/>
        </w:rPr>
      </w:pPr>
    </w:p>
    <w:p w14:paraId="77ACB71F" w14:textId="5FEC61DB" w:rsidR="00C4564C" w:rsidRPr="00A84235" w:rsidRDefault="00C4564C" w:rsidP="00C4564C">
      <w:pPr>
        <w:jc w:val="both"/>
        <w:rPr>
          <w:b/>
          <w:i/>
          <w:color w:val="17365D" w:themeColor="text2" w:themeShade="BF"/>
          <w:sz w:val="28"/>
        </w:rPr>
      </w:pPr>
      <w:r w:rsidRPr="00A84235">
        <w:rPr>
          <w:b/>
          <w:i/>
          <w:color w:val="17365D" w:themeColor="text2" w:themeShade="BF"/>
          <w:sz w:val="28"/>
        </w:rPr>
        <w:t xml:space="preserve">Please keep a log of all the weekly activities  as each of you will be required to upload individually </w:t>
      </w:r>
      <w:r>
        <w:rPr>
          <w:b/>
          <w:i/>
          <w:color w:val="17365D" w:themeColor="text2" w:themeShade="BF"/>
          <w:sz w:val="28"/>
        </w:rPr>
        <w:t xml:space="preserve">an improved version of these weekly activities </w:t>
      </w:r>
      <w:r w:rsidRPr="00A84235">
        <w:rPr>
          <w:b/>
          <w:i/>
          <w:color w:val="17365D" w:themeColor="text2" w:themeShade="BF"/>
          <w:sz w:val="28"/>
        </w:rPr>
        <w:t>(the best of four weekly sessions) as a single PDF document as a submission for Coursework 1 Logbook which is 40% of the assessment weighting.</w:t>
      </w:r>
    </w:p>
    <w:p w14:paraId="35B07D11" w14:textId="77777777" w:rsidR="00C4564C" w:rsidRDefault="00C4564C" w:rsidP="00C4564C"/>
    <w:p w14:paraId="1A595129" w14:textId="77777777" w:rsidR="00C4564C" w:rsidRPr="00A84235" w:rsidRDefault="00C4564C" w:rsidP="00C4564C">
      <w:pPr>
        <w:jc w:val="center"/>
        <w:rPr>
          <w:sz w:val="28"/>
        </w:rPr>
      </w:pPr>
      <w:r w:rsidRPr="00A84235">
        <w:rPr>
          <w:sz w:val="28"/>
        </w:rPr>
        <w:t>(END OF TUTORIAL SPECIFICATION)</w:t>
      </w:r>
    </w:p>
    <w:p w14:paraId="4EBAC307" w14:textId="77777777" w:rsidR="00C4564C" w:rsidRPr="00C4564C" w:rsidRDefault="00C4564C" w:rsidP="00C4564C"/>
    <w:p w14:paraId="59411BAD" w14:textId="77777777" w:rsidR="00A421C9" w:rsidRPr="00A84235" w:rsidRDefault="00A421C9" w:rsidP="0016003C">
      <w:pPr>
        <w:jc w:val="both"/>
        <w:rPr>
          <w:sz w:val="28"/>
        </w:rPr>
      </w:pPr>
    </w:p>
    <w:p w14:paraId="12ECF946" w14:textId="120724BB" w:rsidR="00C4564C" w:rsidRPr="00C4564C" w:rsidRDefault="00C4564C" w:rsidP="00C4564C">
      <w:pPr>
        <w:jc w:val="both"/>
        <w:rPr>
          <w:sz w:val="28"/>
        </w:rPr>
      </w:pPr>
    </w:p>
    <w:sectPr w:rsidR="00C4564C" w:rsidRPr="00C4564C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DEBD8" w14:textId="77777777" w:rsidR="00F37349" w:rsidRDefault="00F37349" w:rsidP="00675568">
      <w:pPr>
        <w:spacing w:after="0" w:line="240" w:lineRule="auto"/>
      </w:pPr>
      <w:r>
        <w:separator/>
      </w:r>
    </w:p>
  </w:endnote>
  <w:endnote w:type="continuationSeparator" w:id="0">
    <w:p w14:paraId="2C6356C5" w14:textId="77777777" w:rsidR="00F37349" w:rsidRDefault="00F37349" w:rsidP="0067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B82EC" w14:textId="77777777" w:rsidR="005949A7" w:rsidRDefault="005949A7" w:rsidP="00C00A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1C6781" w14:textId="77777777" w:rsidR="005949A7" w:rsidRDefault="005949A7" w:rsidP="005949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E5E38" w14:textId="77777777" w:rsidR="005949A7" w:rsidRDefault="005949A7" w:rsidP="00C00A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3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486096" w14:textId="77777777" w:rsidR="005949A7" w:rsidRDefault="005949A7" w:rsidP="005949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8323" w14:textId="77777777" w:rsidR="00F37349" w:rsidRDefault="00F37349" w:rsidP="00675568">
      <w:pPr>
        <w:spacing w:after="0" w:line="240" w:lineRule="auto"/>
      </w:pPr>
      <w:r>
        <w:separator/>
      </w:r>
    </w:p>
  </w:footnote>
  <w:footnote w:type="continuationSeparator" w:id="0">
    <w:p w14:paraId="2D9C4687" w14:textId="77777777" w:rsidR="00F37349" w:rsidRDefault="00F37349" w:rsidP="0067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AC7B" w14:textId="5A99FC7D" w:rsidR="00451310" w:rsidRPr="00A84235" w:rsidRDefault="00451310" w:rsidP="00675568">
    <w:pPr>
      <w:rPr>
        <w:i/>
        <w:u w:val="single"/>
      </w:rPr>
    </w:pPr>
    <w:r w:rsidRPr="00A84235">
      <w:rPr>
        <w:i/>
        <w:u w:val="single"/>
      </w:rPr>
      <w:t>COMP1635 Professionalism in the IT Industry</w:t>
    </w:r>
    <w:r w:rsidRPr="00A84235">
      <w:rPr>
        <w:i/>
        <w:u w:val="single"/>
      </w:rPr>
      <w:tab/>
    </w:r>
    <w:r w:rsidRPr="00A84235">
      <w:rPr>
        <w:i/>
        <w:u w:val="single"/>
      </w:rPr>
      <w:tab/>
    </w:r>
    <w:r w:rsidRPr="00A84235">
      <w:rPr>
        <w:i/>
        <w:u w:val="single"/>
      </w:rPr>
      <w:tab/>
    </w:r>
    <w:r w:rsidRPr="00A84235">
      <w:rPr>
        <w:i/>
        <w:u w:val="single"/>
      </w:rPr>
      <w:tab/>
    </w:r>
    <w:r w:rsidRPr="00A84235">
      <w:rPr>
        <w:i/>
        <w:u w:val="single"/>
      </w:rPr>
      <w:tab/>
      <w:t xml:space="preserve">       </w:t>
    </w:r>
    <w:r w:rsidR="00A421C9">
      <w:rPr>
        <w:i/>
        <w:u w:val="single"/>
      </w:rPr>
      <w:t>Tutorial Week</w:t>
    </w:r>
    <w:r w:rsidR="00B33B0E">
      <w:rPr>
        <w:i/>
        <w:u w:val="single"/>
      </w:rPr>
      <w:t>3</w:t>
    </w:r>
  </w:p>
  <w:p w14:paraId="67780B33" w14:textId="77777777" w:rsidR="00451310" w:rsidRDefault="00451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F9D"/>
    <w:multiLevelType w:val="hybridMultilevel"/>
    <w:tmpl w:val="1A081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6650A"/>
    <w:multiLevelType w:val="hybridMultilevel"/>
    <w:tmpl w:val="60249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4E67"/>
    <w:multiLevelType w:val="hybridMultilevel"/>
    <w:tmpl w:val="20407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C0CA8"/>
    <w:multiLevelType w:val="hybridMultilevel"/>
    <w:tmpl w:val="60249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72AE6"/>
    <w:multiLevelType w:val="hybridMultilevel"/>
    <w:tmpl w:val="E1E25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75E8C"/>
    <w:multiLevelType w:val="hybridMultilevel"/>
    <w:tmpl w:val="4E5A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29"/>
    <w:rsid w:val="000408E4"/>
    <w:rsid w:val="000C1ADA"/>
    <w:rsid w:val="00152AE2"/>
    <w:rsid w:val="0016003C"/>
    <w:rsid w:val="001F3B0A"/>
    <w:rsid w:val="001F6740"/>
    <w:rsid w:val="00223ECF"/>
    <w:rsid w:val="002924AE"/>
    <w:rsid w:val="00333446"/>
    <w:rsid w:val="003B1990"/>
    <w:rsid w:val="00451310"/>
    <w:rsid w:val="005949A7"/>
    <w:rsid w:val="005A7200"/>
    <w:rsid w:val="005F4F4E"/>
    <w:rsid w:val="00631429"/>
    <w:rsid w:val="00675568"/>
    <w:rsid w:val="006D0304"/>
    <w:rsid w:val="006D55C5"/>
    <w:rsid w:val="007310AB"/>
    <w:rsid w:val="00740A64"/>
    <w:rsid w:val="0082135D"/>
    <w:rsid w:val="008E7052"/>
    <w:rsid w:val="00A421C9"/>
    <w:rsid w:val="00A43E73"/>
    <w:rsid w:val="00A46C7C"/>
    <w:rsid w:val="00A8312F"/>
    <w:rsid w:val="00A84235"/>
    <w:rsid w:val="00A85B38"/>
    <w:rsid w:val="00A85BEC"/>
    <w:rsid w:val="00AD6D5B"/>
    <w:rsid w:val="00B33B0E"/>
    <w:rsid w:val="00B419A3"/>
    <w:rsid w:val="00BA44CC"/>
    <w:rsid w:val="00C4564C"/>
    <w:rsid w:val="00C65171"/>
    <w:rsid w:val="00CC77B0"/>
    <w:rsid w:val="00CF30AB"/>
    <w:rsid w:val="00D938DD"/>
    <w:rsid w:val="00DD70FC"/>
    <w:rsid w:val="00F37349"/>
    <w:rsid w:val="00FA0618"/>
    <w:rsid w:val="00FB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43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5C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5C5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5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68"/>
  </w:style>
  <w:style w:type="paragraph" w:styleId="Footer">
    <w:name w:val="footer"/>
    <w:basedOn w:val="Normal"/>
    <w:link w:val="FooterChar"/>
    <w:uiPriority w:val="99"/>
    <w:unhideWhenUsed/>
    <w:rsid w:val="006755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68"/>
  </w:style>
  <w:style w:type="paragraph" w:styleId="Title">
    <w:name w:val="Title"/>
    <w:basedOn w:val="Normal"/>
    <w:next w:val="Normal"/>
    <w:link w:val="TitleChar"/>
    <w:uiPriority w:val="10"/>
    <w:qFormat/>
    <w:rsid w:val="00675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5949A7"/>
  </w:style>
  <w:style w:type="paragraph" w:styleId="BalloonText">
    <w:name w:val="Balloon Text"/>
    <w:basedOn w:val="Normal"/>
    <w:link w:val="BalloonTextChar"/>
    <w:uiPriority w:val="99"/>
    <w:semiHidden/>
    <w:unhideWhenUsed/>
    <w:rsid w:val="00A4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55C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55C5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55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68"/>
  </w:style>
  <w:style w:type="paragraph" w:styleId="Footer">
    <w:name w:val="footer"/>
    <w:basedOn w:val="Normal"/>
    <w:link w:val="FooterChar"/>
    <w:uiPriority w:val="99"/>
    <w:unhideWhenUsed/>
    <w:rsid w:val="006755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68"/>
  </w:style>
  <w:style w:type="paragraph" w:styleId="Title">
    <w:name w:val="Title"/>
    <w:basedOn w:val="Normal"/>
    <w:next w:val="Normal"/>
    <w:link w:val="TitleChar"/>
    <w:uiPriority w:val="10"/>
    <w:qFormat/>
    <w:rsid w:val="00675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5949A7"/>
  </w:style>
  <w:style w:type="paragraph" w:styleId="BalloonText">
    <w:name w:val="Balloon Text"/>
    <w:basedOn w:val="Normal"/>
    <w:link w:val="BalloonTextChar"/>
    <w:uiPriority w:val="99"/>
    <w:semiHidden/>
    <w:unhideWhenUsed/>
    <w:rsid w:val="00A4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35BA8F-927F-436D-8080-63503F7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anley</dc:creator>
  <cp:lastModifiedBy>aditi rawal</cp:lastModifiedBy>
  <cp:revision>13</cp:revision>
  <cp:lastPrinted>2016-10-05T12:42:00Z</cp:lastPrinted>
  <dcterms:created xsi:type="dcterms:W3CDTF">2016-10-05T12:20:00Z</dcterms:created>
  <dcterms:modified xsi:type="dcterms:W3CDTF">2016-10-07T11:23:00Z</dcterms:modified>
</cp:coreProperties>
</file>